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87A0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8485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82710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87A0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84178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82710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87A0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87A0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87A0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87A0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0/2023 - </w:t>
      </w:r>
      <w:r w:rsidRPr="00322C9F">
        <w:rPr>
          <w:rFonts w:ascii="Times New Roman" w:hAnsi="Times New Roman"/>
          <w:b/>
          <w:szCs w:val="24"/>
        </w:rPr>
        <w:t>Proc. leg. nº 4260/2023</w:t>
      </w:r>
    </w:p>
    <w:p w:rsidR="00322C9F" w:rsidRPr="00BB1EEA" w:rsidRDefault="00387A0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HENRIQUE CONTI, FRANKLIN, SIMONE BELLINI</w:t>
      </w:r>
    </w:p>
    <w:p w:rsidR="00330085" w:rsidRDefault="00387A0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às curadoras Maria Aparecida Crevelari Reis, Maria Teresa Pinheiro e aos artistas e escritores pela I Mostra de Artes e Letras de Valinhos no Museu e Acervo Cultural Fotógrafo Haroldo Ângelo Pazinat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82710" w:rsidRDefault="00BF08E0" w:rsidP="0008271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Exmo. </w:t>
      </w:r>
      <w:bookmarkStart w:id="0" w:name="_GoBack"/>
      <w:bookmarkEnd w:id="0"/>
      <w:r w:rsidR="00082710">
        <w:rPr>
          <w:rFonts w:ascii="Times New Roman" w:hAnsi="Times New Roman"/>
          <w:bCs/>
          <w:szCs w:val="26"/>
        </w:rPr>
        <w:t>Senhor</w:t>
      </w:r>
      <w:r w:rsidR="00B84178">
        <w:rPr>
          <w:rFonts w:ascii="Times New Roman" w:hAnsi="Times New Roman"/>
          <w:bCs/>
          <w:szCs w:val="26"/>
        </w:rPr>
        <w:t xml:space="preserve"> Doutor</w:t>
      </w:r>
    </w:p>
    <w:p w:rsidR="00082710" w:rsidRDefault="00082710" w:rsidP="0008271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WILSON</w:t>
      </w:r>
      <w:r w:rsidR="00B84178">
        <w:rPr>
          <w:rFonts w:ascii="Times New Roman" w:hAnsi="Times New Roman"/>
          <w:b/>
          <w:bCs/>
          <w:szCs w:val="24"/>
        </w:rPr>
        <w:t xml:space="preserve"> SABIE</w:t>
      </w:r>
      <w:r>
        <w:rPr>
          <w:rFonts w:ascii="Times New Roman" w:hAnsi="Times New Roman"/>
          <w:b/>
          <w:bCs/>
          <w:szCs w:val="24"/>
        </w:rPr>
        <w:t xml:space="preserve"> VILELA</w:t>
      </w:r>
    </w:p>
    <w:p w:rsidR="00082710" w:rsidRDefault="00082710" w:rsidP="0008271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rtista</w:t>
      </w:r>
    </w:p>
    <w:p w:rsidR="00082710" w:rsidRDefault="00082710" w:rsidP="0008271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Mostra de Artes e Letras de Valinhos</w:t>
      </w:r>
    </w:p>
    <w:p w:rsidR="00F76EAB" w:rsidRPr="00812741" w:rsidRDefault="00082710" w:rsidP="0008271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56" w:rsidRDefault="00684856">
      <w:r>
        <w:separator/>
      </w:r>
    </w:p>
  </w:endnote>
  <w:endnote w:type="continuationSeparator" w:id="0">
    <w:p w:rsidR="00684856" w:rsidRDefault="0068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87A0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87A0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56" w:rsidRDefault="00684856">
      <w:r>
        <w:separator/>
      </w:r>
    </w:p>
  </w:footnote>
  <w:footnote w:type="continuationSeparator" w:id="0">
    <w:p w:rsidR="00684856" w:rsidRDefault="00684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87A0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47659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87A0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87A0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87A0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6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87A0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63113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82710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87A02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84856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84178"/>
    <w:rsid w:val="00BA2827"/>
    <w:rsid w:val="00BB1EEA"/>
    <w:rsid w:val="00BF08E0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4444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4444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44444"/>
    <w:rsid w:val="009C55E3"/>
    <w:rsid w:val="00A40006"/>
    <w:rsid w:val="00AF0FF9"/>
    <w:rsid w:val="00BF0CBC"/>
    <w:rsid w:val="00FA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0D07-00A6-4B18-BEA4-60677903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6-30T12:11:00Z</dcterms:modified>
</cp:coreProperties>
</file>